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ARIO YESID GARCIA BARRA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242140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4-2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6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DE LOS FUNCIONARIOS EN COMIS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78.63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78.63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70 DE ABRIL 29 DE 2022 - PAGO DE VIÁTICOS Y GASTOS DE TRANSPORTE EMPLEADOS ADMINISTRACIÓN MUNICIPAL VIGENCIA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70 DE ABRIL 29 DE 2022 - PAGO DE VIÁTICOS Y GASTOS DE TRANSPORTE EMPLEADOS ADMINISTRACIÓN MUNICIPAL VIGENCIA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9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4-2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